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EAA1" w14:textId="091FD1D7" w:rsidR="00007538" w:rsidRDefault="00544767" w:rsidP="00544767">
      <w:pPr>
        <w:jc w:val="right"/>
      </w:pPr>
      <w:r>
        <w:t>……………………………………………….., dnia……………………………………..</w:t>
      </w:r>
    </w:p>
    <w:p w14:paraId="6E9382E2" w14:textId="77777777" w:rsidR="00544767" w:rsidRDefault="00544767" w:rsidP="00544767"/>
    <w:p w14:paraId="220FF170" w14:textId="77777777" w:rsidR="00544767" w:rsidRDefault="00544767" w:rsidP="00544767"/>
    <w:p w14:paraId="24C1DE47" w14:textId="2064BC2A" w:rsidR="00544767" w:rsidRDefault="00544767" w:rsidP="00544767">
      <w:r>
        <w:t>……………….……………………………………..</w:t>
      </w:r>
    </w:p>
    <w:p w14:paraId="539350E0" w14:textId="251AC1DC" w:rsidR="00544767" w:rsidRDefault="00544767" w:rsidP="00544767">
      <w:r>
        <w:t>……………………………………………………..</w:t>
      </w:r>
    </w:p>
    <w:p w14:paraId="0E8BCF98" w14:textId="680BEB80" w:rsidR="00544767" w:rsidRDefault="00544767" w:rsidP="00544767">
      <w:r>
        <w:t>………………………………………………………</w:t>
      </w:r>
    </w:p>
    <w:p w14:paraId="22595E5D" w14:textId="77777777" w:rsidR="00075AA4" w:rsidRDefault="00544767" w:rsidP="00544767">
      <w:r>
        <w:t>tel. ……………………………………………….</w:t>
      </w:r>
    </w:p>
    <w:p w14:paraId="161204C9" w14:textId="7019C50B" w:rsidR="00530790" w:rsidRDefault="00075AA4" w:rsidP="00544767">
      <w:r>
        <w:t xml:space="preserve"> </w:t>
      </w:r>
      <w:r w:rsidR="00530790">
        <w:t>e-mail………………………………</w:t>
      </w:r>
      <w:r>
        <w:t>…………..</w:t>
      </w:r>
    </w:p>
    <w:p w14:paraId="22FA05D2" w14:textId="6CBE0FF2" w:rsidR="00544767" w:rsidRDefault="00544767" w:rsidP="00544767"/>
    <w:p w14:paraId="52769BC4" w14:textId="0433650E" w:rsidR="00544767" w:rsidRPr="00885452" w:rsidRDefault="00544767" w:rsidP="00544767">
      <w:pPr>
        <w:jc w:val="right"/>
        <w:rPr>
          <w:b/>
          <w:bCs/>
          <w:sz w:val="24"/>
          <w:szCs w:val="24"/>
        </w:rPr>
      </w:pPr>
      <w:r w:rsidRPr="00885452">
        <w:rPr>
          <w:b/>
          <w:bCs/>
          <w:sz w:val="24"/>
          <w:szCs w:val="24"/>
        </w:rPr>
        <w:t>Państwowy Powiatowy</w:t>
      </w:r>
    </w:p>
    <w:p w14:paraId="6E4F1EF5" w14:textId="22EE26B9" w:rsidR="00544767" w:rsidRPr="00885452" w:rsidRDefault="00544767" w:rsidP="00544767">
      <w:pPr>
        <w:jc w:val="right"/>
        <w:rPr>
          <w:b/>
          <w:bCs/>
          <w:sz w:val="24"/>
          <w:szCs w:val="24"/>
        </w:rPr>
      </w:pPr>
      <w:r w:rsidRPr="00885452">
        <w:rPr>
          <w:b/>
          <w:bCs/>
          <w:sz w:val="24"/>
          <w:szCs w:val="24"/>
        </w:rPr>
        <w:t>Inspektor Sanitarny</w:t>
      </w:r>
    </w:p>
    <w:p w14:paraId="25503E82" w14:textId="65C06F6C" w:rsidR="00544767" w:rsidRDefault="00544767" w:rsidP="00544767">
      <w:pPr>
        <w:jc w:val="right"/>
        <w:rPr>
          <w:b/>
          <w:bCs/>
        </w:rPr>
      </w:pPr>
      <w:r w:rsidRPr="00885452">
        <w:rPr>
          <w:b/>
          <w:bCs/>
          <w:sz w:val="24"/>
          <w:szCs w:val="24"/>
        </w:rPr>
        <w:t>w Sokołowie Podlaskim</w:t>
      </w:r>
    </w:p>
    <w:p w14:paraId="227F710E" w14:textId="0E20F25E" w:rsidR="00544767" w:rsidRDefault="00544767" w:rsidP="00544767">
      <w:pPr>
        <w:jc w:val="right"/>
        <w:rPr>
          <w:b/>
          <w:bCs/>
        </w:rPr>
      </w:pPr>
    </w:p>
    <w:p w14:paraId="20FEB02E" w14:textId="65B998BE" w:rsidR="00544767" w:rsidRDefault="00544767" w:rsidP="00544767">
      <w:pPr>
        <w:jc w:val="right"/>
        <w:rPr>
          <w:b/>
          <w:bCs/>
        </w:rPr>
      </w:pPr>
    </w:p>
    <w:p w14:paraId="6051AB60" w14:textId="4B1FE959" w:rsidR="00544767" w:rsidRPr="00885452" w:rsidRDefault="00544767" w:rsidP="00544767">
      <w:pPr>
        <w:jc w:val="both"/>
        <w:rPr>
          <w:sz w:val="24"/>
          <w:szCs w:val="24"/>
        </w:rPr>
      </w:pPr>
      <w:r w:rsidRPr="00885452">
        <w:rPr>
          <w:sz w:val="24"/>
          <w:szCs w:val="24"/>
        </w:rPr>
        <w:t xml:space="preserve">Proszę o wydanie zaświadczenia o wpisie do rejestru zakładów podlegających urzędowej kontroli żywności dla </w:t>
      </w:r>
    </w:p>
    <w:p w14:paraId="1C25AE88" w14:textId="16886803" w:rsidR="00544767" w:rsidRPr="00885452" w:rsidRDefault="00544767" w:rsidP="00544767">
      <w:pPr>
        <w:jc w:val="both"/>
        <w:rPr>
          <w:sz w:val="24"/>
          <w:szCs w:val="24"/>
        </w:rPr>
      </w:pPr>
      <w:r w:rsidRPr="0088545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B8AFA5" w14:textId="76B6BC41" w:rsidR="00544767" w:rsidRDefault="00544767" w:rsidP="0054476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/n</w:t>
      </w:r>
      <w:r w:rsidRPr="00544767">
        <w:rPr>
          <w:i/>
          <w:iCs/>
          <w:sz w:val="18"/>
          <w:szCs w:val="18"/>
        </w:rPr>
        <w:t>azwa i adres obiektu/</w:t>
      </w:r>
    </w:p>
    <w:p w14:paraId="5B60EF11" w14:textId="30C04DD9" w:rsidR="00544767" w:rsidRDefault="00544767" w:rsidP="00544767">
      <w:pPr>
        <w:jc w:val="center"/>
        <w:rPr>
          <w:i/>
          <w:iCs/>
          <w:sz w:val="18"/>
          <w:szCs w:val="18"/>
        </w:rPr>
      </w:pPr>
    </w:p>
    <w:p w14:paraId="5C773C2C" w14:textId="0A0AF576" w:rsidR="00544767" w:rsidRDefault="00544767" w:rsidP="00544767">
      <w:pPr>
        <w:jc w:val="center"/>
        <w:rPr>
          <w:i/>
          <w:iCs/>
          <w:sz w:val="18"/>
          <w:szCs w:val="18"/>
        </w:rPr>
      </w:pPr>
    </w:p>
    <w:p w14:paraId="61777673" w14:textId="3F07F7AA" w:rsidR="00885452" w:rsidRDefault="00885452" w:rsidP="00544767">
      <w:pPr>
        <w:jc w:val="center"/>
        <w:rPr>
          <w:i/>
          <w:iCs/>
          <w:sz w:val="18"/>
          <w:szCs w:val="18"/>
        </w:rPr>
      </w:pPr>
    </w:p>
    <w:p w14:paraId="2FB4FF17" w14:textId="4DAAD006" w:rsidR="00885452" w:rsidRDefault="00885452" w:rsidP="00544767">
      <w:pPr>
        <w:jc w:val="center"/>
        <w:rPr>
          <w:i/>
          <w:iCs/>
          <w:sz w:val="18"/>
          <w:szCs w:val="18"/>
        </w:rPr>
      </w:pPr>
    </w:p>
    <w:p w14:paraId="2CFB58A3" w14:textId="4184329E" w:rsidR="00885452" w:rsidRDefault="00885452" w:rsidP="00544767">
      <w:pPr>
        <w:jc w:val="center"/>
        <w:rPr>
          <w:i/>
          <w:iCs/>
          <w:sz w:val="18"/>
          <w:szCs w:val="18"/>
        </w:rPr>
      </w:pPr>
    </w:p>
    <w:p w14:paraId="0796A33B" w14:textId="79CCF3DA" w:rsidR="00885452" w:rsidRDefault="00885452" w:rsidP="00885452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</w:t>
      </w:r>
    </w:p>
    <w:p w14:paraId="46B3E177" w14:textId="1212A201" w:rsidR="00885452" w:rsidRDefault="00885452" w:rsidP="00885452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/podpis wnioskodawcy/</w:t>
      </w:r>
    </w:p>
    <w:p w14:paraId="6C136536" w14:textId="3F1EC3E0" w:rsidR="00885452" w:rsidRDefault="00885452" w:rsidP="00544767">
      <w:pPr>
        <w:jc w:val="center"/>
        <w:rPr>
          <w:i/>
          <w:iCs/>
          <w:sz w:val="18"/>
          <w:szCs w:val="18"/>
        </w:rPr>
      </w:pPr>
    </w:p>
    <w:p w14:paraId="1A4D3A93" w14:textId="1FCCD6D9" w:rsidR="00885452" w:rsidRDefault="00885452" w:rsidP="00544767">
      <w:pPr>
        <w:jc w:val="center"/>
        <w:rPr>
          <w:i/>
          <w:iCs/>
          <w:sz w:val="18"/>
          <w:szCs w:val="18"/>
        </w:rPr>
      </w:pPr>
    </w:p>
    <w:p w14:paraId="7F6031C4" w14:textId="286223F1" w:rsidR="00885452" w:rsidRDefault="00885452" w:rsidP="00530790">
      <w:pPr>
        <w:rPr>
          <w:i/>
          <w:iCs/>
          <w:sz w:val="18"/>
          <w:szCs w:val="18"/>
        </w:rPr>
      </w:pPr>
    </w:p>
    <w:p w14:paraId="58099237" w14:textId="77777777" w:rsidR="00885452" w:rsidRDefault="00885452" w:rsidP="00544767">
      <w:pPr>
        <w:jc w:val="center"/>
        <w:rPr>
          <w:i/>
          <w:iCs/>
          <w:sz w:val="18"/>
          <w:szCs w:val="18"/>
        </w:rPr>
      </w:pPr>
    </w:p>
    <w:p w14:paraId="39A4910C" w14:textId="2DF04AD7" w:rsidR="00544767" w:rsidRDefault="00885452" w:rsidP="00885452">
      <w:pPr>
        <w:rPr>
          <w:sz w:val="18"/>
          <w:szCs w:val="18"/>
        </w:rPr>
      </w:pPr>
      <w:r>
        <w:rPr>
          <w:sz w:val="18"/>
          <w:szCs w:val="18"/>
        </w:rPr>
        <w:t>Odbiór:</w:t>
      </w:r>
    </w:p>
    <w:p w14:paraId="7673D4EC" w14:textId="4C081931" w:rsidR="00885452" w:rsidRDefault="00885452" w:rsidP="00885452">
      <w:pPr>
        <w:rPr>
          <w:sz w:val="18"/>
          <w:szCs w:val="18"/>
        </w:rPr>
      </w:pPr>
      <w:r>
        <w:rPr>
          <w:sz w:val="18"/>
          <w:szCs w:val="18"/>
        </w:rPr>
        <w:t>Poczta/osobiście/poczta elektroniczna</w:t>
      </w:r>
      <w:r>
        <w:rPr>
          <w:sz w:val="18"/>
          <w:szCs w:val="18"/>
        </w:rPr>
        <w:sym w:font="Symbol" w:char="F02A"/>
      </w:r>
    </w:p>
    <w:p w14:paraId="6DBB449D" w14:textId="09D37396" w:rsidR="00885452" w:rsidRPr="00885452" w:rsidRDefault="00885452" w:rsidP="00885452">
      <w:pPr>
        <w:rPr>
          <w:sz w:val="18"/>
          <w:szCs w:val="18"/>
        </w:rPr>
      </w:pPr>
      <w:r>
        <w:rPr>
          <w:sz w:val="18"/>
          <w:szCs w:val="18"/>
        </w:rPr>
        <w:sym w:font="Symbol" w:char="F02A"/>
      </w:r>
      <w:r>
        <w:rPr>
          <w:sz w:val="18"/>
          <w:szCs w:val="18"/>
        </w:rPr>
        <w:t>Zaznaczyć właściwe</w:t>
      </w:r>
    </w:p>
    <w:sectPr w:rsidR="00885452" w:rsidRPr="0088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E"/>
    <w:rsid w:val="00007538"/>
    <w:rsid w:val="00075AA4"/>
    <w:rsid w:val="00530790"/>
    <w:rsid w:val="00544767"/>
    <w:rsid w:val="006838EE"/>
    <w:rsid w:val="0088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A02D"/>
  <w15:chartTrackingRefBased/>
  <w15:docId w15:val="{FACAFB4F-8D66-4B30-918B-342D7CB5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4A9C-CB88-468C-839F-CC9E6257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06T06:38:00Z</dcterms:created>
  <dcterms:modified xsi:type="dcterms:W3CDTF">2020-05-11T07:39:00Z</dcterms:modified>
</cp:coreProperties>
</file>